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3213D" w14:textId="1ED6281A" w:rsidR="005C5B77" w:rsidRP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>様式第</w:t>
      </w:r>
      <w:r w:rsidR="00C05FE4">
        <w:rPr>
          <w:rFonts w:ascii="ＭＳ 明朝" w:hint="eastAsia"/>
          <w:sz w:val="24"/>
          <w:szCs w:val="24"/>
        </w:rPr>
        <w:t>9</w:t>
      </w:r>
      <w:r w:rsidRPr="005C5B77">
        <w:rPr>
          <w:rFonts w:ascii="ＭＳ 明朝" w:hint="eastAsia"/>
          <w:sz w:val="24"/>
          <w:szCs w:val="24"/>
        </w:rPr>
        <w:t>号</w:t>
      </w:r>
      <w:r w:rsidR="00C05FE4">
        <w:rPr>
          <w:rFonts w:ascii="ＭＳ 明朝" w:hint="eastAsia"/>
          <w:sz w:val="24"/>
          <w:szCs w:val="24"/>
        </w:rPr>
        <w:t>(</w:t>
      </w:r>
      <w:r w:rsidRPr="005C5B77">
        <w:rPr>
          <w:rFonts w:ascii="ＭＳ 明朝" w:hint="eastAsia"/>
          <w:sz w:val="24"/>
          <w:szCs w:val="24"/>
        </w:rPr>
        <w:t>第</w:t>
      </w:r>
      <w:r w:rsidR="00C05FE4">
        <w:rPr>
          <w:rFonts w:ascii="ＭＳ 明朝" w:hint="eastAsia"/>
          <w:sz w:val="24"/>
          <w:szCs w:val="24"/>
        </w:rPr>
        <w:t>1</w:t>
      </w:r>
      <w:r w:rsidR="00C05FE4">
        <w:rPr>
          <w:rFonts w:ascii="ＭＳ 明朝"/>
          <w:sz w:val="24"/>
          <w:szCs w:val="24"/>
        </w:rPr>
        <w:t>2</w:t>
      </w:r>
      <w:r w:rsidRPr="005C5B77">
        <w:rPr>
          <w:rFonts w:ascii="ＭＳ 明朝" w:hint="eastAsia"/>
          <w:sz w:val="24"/>
          <w:szCs w:val="24"/>
        </w:rPr>
        <w:t>条関係</w:t>
      </w:r>
      <w:r w:rsidR="00C05FE4">
        <w:rPr>
          <w:rFonts w:ascii="ＭＳ 明朝" w:hint="eastAsia"/>
          <w:sz w:val="24"/>
          <w:szCs w:val="24"/>
        </w:rPr>
        <w:t>)</w:t>
      </w:r>
    </w:p>
    <w:p w14:paraId="6C9EF17B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</w:tblGrid>
      <w:tr w:rsidR="005C5B77" w:rsidRPr="005C5B77" w14:paraId="0E0817D7" w14:textId="77777777" w:rsidTr="00C03C11">
        <w:tc>
          <w:tcPr>
            <w:tcW w:w="7610" w:type="dxa"/>
            <w:tcBorders>
              <w:top w:val="nil"/>
              <w:left w:val="nil"/>
              <w:right w:val="nil"/>
            </w:tcBorders>
            <w:hideMark/>
          </w:tcPr>
          <w:p w14:paraId="28A2F119" w14:textId="01C8E3DD" w:rsidR="005C5B77" w:rsidRPr="005C5B77" w:rsidRDefault="00C05FE4" w:rsidP="005C5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5C5B77" w:rsidRPr="005C5B77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C5B77" w:rsidRPr="005C5B77" w14:paraId="3DE495F9" w14:textId="77777777" w:rsidTr="00C03C11">
        <w:trPr>
          <w:trHeight w:val="3988"/>
        </w:trPr>
        <w:tc>
          <w:tcPr>
            <w:tcW w:w="7610" w:type="dxa"/>
          </w:tcPr>
          <w:p w14:paraId="678738B8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第　　　号</w:t>
            </w:r>
          </w:p>
          <w:p w14:paraId="4997CBBA" w14:textId="77777777" w:rsidR="005C5B77" w:rsidRPr="001D4941" w:rsidRDefault="005C5B77" w:rsidP="005C5B7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立入調査証</w:t>
            </w:r>
          </w:p>
          <w:p w14:paraId="5F6F7316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</w:p>
          <w:p w14:paraId="519F0EFF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</w:t>
            </w:r>
            <w:r w:rsidRPr="001D4941">
              <w:rPr>
                <w:sz w:val="24"/>
                <w:szCs w:val="24"/>
              </w:rPr>
              <w:t xml:space="preserve"> </w:t>
            </w:r>
            <w:r w:rsidRPr="001D4941">
              <w:rPr>
                <w:rFonts w:hint="eastAsia"/>
                <w:sz w:val="24"/>
                <w:szCs w:val="24"/>
              </w:rPr>
              <w:t xml:space="preserve">　　　　　　　所属</w:t>
            </w:r>
          </w:p>
          <w:p w14:paraId="5E0F3E14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</w:t>
            </w:r>
            <w:r w:rsidRPr="001D4941">
              <w:rPr>
                <w:sz w:val="24"/>
                <w:szCs w:val="24"/>
              </w:rPr>
              <w:t xml:space="preserve"> </w:t>
            </w:r>
            <w:r w:rsidRPr="001D4941">
              <w:rPr>
                <w:rFonts w:hint="eastAsia"/>
                <w:sz w:val="24"/>
                <w:szCs w:val="24"/>
              </w:rPr>
              <w:t xml:space="preserve">　　　　　　　氏名</w:t>
            </w:r>
          </w:p>
          <w:p w14:paraId="09CD5F42" w14:textId="15D8BDA5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C05FE4">
              <w:rPr>
                <w:rFonts w:hint="eastAsia"/>
                <w:sz w:val="24"/>
                <w:szCs w:val="24"/>
              </w:rPr>
              <w:t xml:space="preserve"> (</w:t>
            </w:r>
            <w:r w:rsidRPr="001D4941">
              <w:rPr>
                <w:rFonts w:hint="eastAsia"/>
                <w:sz w:val="24"/>
                <w:szCs w:val="24"/>
              </w:rPr>
              <w:t xml:space="preserve">　　　　年　　月　　日　生</w:t>
            </w:r>
            <w:r w:rsidR="00C05FE4">
              <w:rPr>
                <w:rFonts w:hint="eastAsia"/>
                <w:sz w:val="24"/>
                <w:szCs w:val="24"/>
              </w:rPr>
              <w:t>)</w:t>
            </w:r>
          </w:p>
          <w:p w14:paraId="26CC2039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</w:p>
          <w:p w14:paraId="7FFCFBDA" w14:textId="05C38481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この者は</w:t>
            </w:r>
            <w:bookmarkStart w:id="0" w:name="_Hlk60407955"/>
            <w:r w:rsidRPr="001D4941">
              <w:rPr>
                <w:rFonts w:hint="eastAsia"/>
                <w:sz w:val="24"/>
                <w:szCs w:val="24"/>
              </w:rPr>
              <w:t>、</w:t>
            </w:r>
            <w:r w:rsidR="008D3C9E">
              <w:rPr>
                <w:rFonts w:hint="eastAsia"/>
                <w:sz w:val="24"/>
                <w:szCs w:val="24"/>
              </w:rPr>
              <w:t>色麻</w:t>
            </w:r>
            <w:r w:rsidRPr="001D4941">
              <w:rPr>
                <w:rFonts w:hint="eastAsia"/>
                <w:sz w:val="24"/>
              </w:rPr>
              <w:t>町</w:t>
            </w:r>
            <w:r w:rsidRPr="001D4941">
              <w:rPr>
                <w:rFonts w:asciiTheme="minorEastAsia" w:eastAsiaTheme="minorEastAsia" w:hAnsiTheme="minorEastAsia" w:hint="eastAsia"/>
                <w:sz w:val="24"/>
              </w:rPr>
              <w:t>自然環境等と再生可能エネルギー発電設備設置事業との調和に関する条例</w:t>
            </w:r>
            <w:bookmarkEnd w:id="0"/>
            <w:r w:rsidRPr="001D4941">
              <w:rPr>
                <w:rFonts w:hint="eastAsia"/>
                <w:sz w:val="24"/>
                <w:szCs w:val="24"/>
              </w:rPr>
              <w:t>第</w:t>
            </w:r>
            <w:r w:rsidR="00C05FE4">
              <w:rPr>
                <w:rFonts w:hint="eastAsia"/>
                <w:sz w:val="24"/>
                <w:szCs w:val="24"/>
              </w:rPr>
              <w:t>1</w:t>
            </w:r>
            <w:r w:rsidR="00C05FE4">
              <w:rPr>
                <w:sz w:val="24"/>
                <w:szCs w:val="24"/>
              </w:rPr>
              <w:t>1</w:t>
            </w:r>
            <w:r w:rsidRPr="001D4941">
              <w:rPr>
                <w:rFonts w:hint="eastAsia"/>
                <w:sz w:val="24"/>
                <w:szCs w:val="24"/>
              </w:rPr>
              <w:t>条の規定により立入調査を行う職員であることを証明する。</w:t>
            </w:r>
          </w:p>
          <w:p w14:paraId="2756CF89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　　年　　月　　日交付</w:t>
            </w:r>
          </w:p>
          <w:p w14:paraId="48647FA1" w14:textId="6CBE7855" w:rsidR="005C5B77" w:rsidRPr="001D4941" w:rsidRDefault="005C5B77" w:rsidP="005C5B77">
            <w:pPr>
              <w:ind w:leftChars="1600" w:left="3360" w:firstLineChars="800" w:firstLine="1920"/>
              <w:rPr>
                <w:sz w:val="22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8D3C9E">
              <w:rPr>
                <w:rFonts w:hint="eastAsia"/>
                <w:sz w:val="24"/>
                <w:szCs w:val="24"/>
              </w:rPr>
              <w:t>色麻</w:t>
            </w:r>
            <w:r w:rsidRPr="001D4941">
              <w:rPr>
                <w:rFonts w:hint="eastAsia"/>
                <w:sz w:val="24"/>
                <w:szCs w:val="24"/>
              </w:rPr>
              <w:t xml:space="preserve">町長　　　　　　　　　　</w:t>
            </w:r>
            <w:r w:rsidRPr="001D4941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52811A8E" w14:textId="77777777" w:rsidR="005C5B77" w:rsidRPr="005C5B77" w:rsidRDefault="005C5B77" w:rsidP="005C5B77">
            <w:pPr>
              <w:rPr>
                <w:sz w:val="24"/>
                <w:szCs w:val="24"/>
              </w:rPr>
            </w:pPr>
            <w:r w:rsidRPr="001D4941">
              <w:rPr>
                <w:rFonts w:hint="eastAsia"/>
                <w:sz w:val="28"/>
                <w:szCs w:val="24"/>
              </w:rPr>
              <w:t xml:space="preserve">　</w:t>
            </w:r>
            <w:r w:rsidRPr="001D4941">
              <w:rPr>
                <w:rFonts w:hint="eastAsia"/>
                <w:sz w:val="24"/>
                <w:szCs w:val="24"/>
              </w:rPr>
              <w:t>有効期限　　　年　　月　　日</w:t>
            </w:r>
          </w:p>
        </w:tc>
      </w:tr>
      <w:tr w:rsidR="005C5B77" w:rsidRPr="005C5B77" w14:paraId="2DCAEBA0" w14:textId="77777777" w:rsidTr="00C03C11">
        <w:tc>
          <w:tcPr>
            <w:tcW w:w="7610" w:type="dxa"/>
            <w:tcBorders>
              <w:left w:val="nil"/>
              <w:right w:val="nil"/>
            </w:tcBorders>
          </w:tcPr>
          <w:p w14:paraId="055A49E0" w14:textId="77777777" w:rsidR="005C5B77" w:rsidRPr="005C5B77" w:rsidRDefault="005C5B77" w:rsidP="005C5B77">
            <w:pPr>
              <w:rPr>
                <w:sz w:val="24"/>
                <w:szCs w:val="24"/>
              </w:rPr>
            </w:pPr>
          </w:p>
          <w:p w14:paraId="73D0D6BC" w14:textId="7B060F47" w:rsidR="005C5B77" w:rsidRPr="005C5B77" w:rsidRDefault="00C05FE4" w:rsidP="005C5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5C5B77" w:rsidRPr="005C5B77">
              <w:rPr>
                <w:rFonts w:hint="eastAsia"/>
                <w:sz w:val="24"/>
                <w:szCs w:val="24"/>
              </w:rPr>
              <w:t>裏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C5B77" w:rsidRPr="005C5B77" w14:paraId="7A9ACF7A" w14:textId="77777777" w:rsidTr="00C03C11">
        <w:trPr>
          <w:trHeight w:val="4139"/>
        </w:trPr>
        <w:tc>
          <w:tcPr>
            <w:tcW w:w="7610" w:type="dxa"/>
          </w:tcPr>
          <w:p w14:paraId="5CBE2061" w14:textId="77777777" w:rsidR="005C5B77" w:rsidRPr="001D4941" w:rsidRDefault="005C5B77" w:rsidP="001D4941">
            <w:pPr>
              <w:jc w:val="center"/>
              <w:rPr>
                <w:sz w:val="24"/>
                <w:szCs w:val="24"/>
              </w:rPr>
            </w:pPr>
          </w:p>
          <w:p w14:paraId="04ED1F7B" w14:textId="77777777" w:rsidR="005C5B77" w:rsidRPr="001D4941" w:rsidRDefault="005C5B77" w:rsidP="001D4941">
            <w:pPr>
              <w:jc w:val="center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注意事項</w:t>
            </w:r>
          </w:p>
          <w:p w14:paraId="17DD56ED" w14:textId="77777777" w:rsidR="005C5B77" w:rsidRPr="001D4941" w:rsidRDefault="005C5B77" w:rsidP="001D4941">
            <w:pPr>
              <w:jc w:val="center"/>
              <w:rPr>
                <w:sz w:val="24"/>
                <w:szCs w:val="24"/>
              </w:rPr>
            </w:pPr>
          </w:p>
          <w:p w14:paraId="215C8024" w14:textId="200FB192" w:rsidR="005C5B77" w:rsidRPr="001D4941" w:rsidRDefault="00C05FE4" w:rsidP="001D4941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C05FE4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5C5B77" w:rsidRPr="001D4941">
              <w:rPr>
                <w:rFonts w:hint="eastAsia"/>
                <w:sz w:val="24"/>
                <w:szCs w:val="24"/>
              </w:rPr>
              <w:t xml:space="preserve">　本証は、立入調査を行うに当たり常に所持し、関係者から提示を求められたときは、応じなければならない。</w:t>
            </w:r>
          </w:p>
          <w:p w14:paraId="74ACA7D6" w14:textId="35297952" w:rsidR="005C5B77" w:rsidRPr="001D4941" w:rsidRDefault="00C05FE4" w:rsidP="001D4941">
            <w:pPr>
              <w:ind w:firstLineChars="100" w:firstLine="240"/>
              <w:rPr>
                <w:sz w:val="24"/>
                <w:szCs w:val="24"/>
              </w:rPr>
            </w:pPr>
            <w:r w:rsidRPr="00C05FE4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="005C5B77" w:rsidRPr="001D4941">
              <w:rPr>
                <w:rFonts w:hint="eastAsia"/>
                <w:sz w:val="24"/>
                <w:szCs w:val="24"/>
              </w:rPr>
              <w:t xml:space="preserve">　本証は、他人に貸与し</w:t>
            </w:r>
            <w:r w:rsidR="00BE358B">
              <w:rPr>
                <w:rFonts w:hint="eastAsia"/>
                <w:sz w:val="24"/>
                <w:szCs w:val="24"/>
              </w:rPr>
              <w:t>、</w:t>
            </w:r>
            <w:r w:rsidR="005C5B77" w:rsidRPr="001D4941">
              <w:rPr>
                <w:rFonts w:hint="eastAsia"/>
                <w:sz w:val="24"/>
                <w:szCs w:val="24"/>
              </w:rPr>
              <w:t>又は譲渡してはならない。</w:t>
            </w:r>
          </w:p>
          <w:p w14:paraId="1EAFB6E1" w14:textId="3269676D" w:rsidR="005C5B77" w:rsidRPr="001D4941" w:rsidRDefault="00C05FE4" w:rsidP="001D4941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C05FE4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5C5B77" w:rsidRPr="00C05F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C5B77" w:rsidRPr="001D4941">
              <w:rPr>
                <w:rFonts w:hint="eastAsia"/>
                <w:sz w:val="24"/>
                <w:szCs w:val="24"/>
              </w:rPr>
              <w:t>本証を紛失し、又は破損したときは、速やかに</w:t>
            </w:r>
            <w:r w:rsidR="008F42F2" w:rsidRPr="008D3C9E">
              <w:rPr>
                <w:rFonts w:hint="eastAsia"/>
                <w:sz w:val="24"/>
                <w:szCs w:val="24"/>
              </w:rPr>
              <w:t>町</w:t>
            </w:r>
            <w:r w:rsidR="005C5B77" w:rsidRPr="001D4941">
              <w:rPr>
                <w:rFonts w:hint="eastAsia"/>
                <w:sz w:val="24"/>
                <w:szCs w:val="24"/>
              </w:rPr>
              <w:t>長に届けなければならない。</w:t>
            </w:r>
            <w:bookmarkStart w:id="1" w:name="_GoBack"/>
            <w:bookmarkEnd w:id="1"/>
          </w:p>
          <w:p w14:paraId="56078C36" w14:textId="2FF39533" w:rsidR="005C5B77" w:rsidRPr="005C5B77" w:rsidRDefault="00C05FE4" w:rsidP="001D4941">
            <w:pPr>
              <w:ind w:leftChars="100" w:left="450" w:hangingChars="100" w:hanging="240"/>
              <w:rPr>
                <w:szCs w:val="24"/>
              </w:rPr>
            </w:pPr>
            <w:r w:rsidRPr="00C05FE4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5C5B77" w:rsidRPr="001D4941">
              <w:rPr>
                <w:rFonts w:hint="eastAsia"/>
                <w:sz w:val="24"/>
                <w:szCs w:val="24"/>
              </w:rPr>
              <w:t xml:space="preserve">　本証は、その身分を失ったときは、直ちに返納しなければならない</w:t>
            </w:r>
            <w:r w:rsidR="005C5B77" w:rsidRPr="005C5B77">
              <w:rPr>
                <w:rFonts w:hint="eastAsia"/>
                <w:szCs w:val="24"/>
              </w:rPr>
              <w:t>。</w:t>
            </w:r>
          </w:p>
        </w:tc>
      </w:tr>
    </w:tbl>
    <w:p w14:paraId="20166FB0" w14:textId="77777777" w:rsidR="005C5B77" w:rsidRPr="005C5B77" w:rsidRDefault="005C5B77" w:rsidP="005C5B77">
      <w:pPr>
        <w:widowControl/>
        <w:jc w:val="left"/>
        <w:rPr>
          <w:rFonts w:asciiTheme="minorEastAsia" w:eastAsiaTheme="minorEastAsia" w:hAnsiTheme="minorEastAsia"/>
        </w:rPr>
      </w:pPr>
    </w:p>
    <w:p w14:paraId="45B4255C" w14:textId="61D8A3F3" w:rsidR="005C5B77" w:rsidRDefault="005C5B77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F169198" w14:textId="2C21DBD4" w:rsidR="005C5B77" w:rsidRDefault="005C5B7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5C5B77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DB85" w14:textId="77777777" w:rsidR="007834F4" w:rsidRDefault="007834F4">
      <w:r>
        <w:separator/>
      </w:r>
    </w:p>
  </w:endnote>
  <w:endnote w:type="continuationSeparator" w:id="0">
    <w:p w14:paraId="1F37810C" w14:textId="77777777" w:rsidR="007834F4" w:rsidRDefault="0078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35BB" w14:textId="77777777" w:rsidR="007834F4" w:rsidRDefault="007834F4">
      <w:r>
        <w:separator/>
      </w:r>
    </w:p>
  </w:footnote>
  <w:footnote w:type="continuationSeparator" w:id="0">
    <w:p w14:paraId="3C481325" w14:textId="77777777" w:rsidR="007834F4" w:rsidRDefault="0078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40DE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6793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175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64A8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6E5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34F4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3C9E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05FE4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2E2C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067A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9DA6-5E66-4502-8B2E-A3A10B5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6</cp:revision>
  <cp:lastPrinted>2021-02-24T10:47:00Z</cp:lastPrinted>
  <dcterms:created xsi:type="dcterms:W3CDTF">2022-01-26T01:30:00Z</dcterms:created>
  <dcterms:modified xsi:type="dcterms:W3CDTF">2022-01-28T01:26:00Z</dcterms:modified>
</cp:coreProperties>
</file>